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D9728" w14:textId="77777777" w:rsidR="00A26F78" w:rsidRDefault="00A26F78">
      <w:pPr>
        <w:jc w:val="center"/>
      </w:pPr>
    </w:p>
    <w:p w14:paraId="527CB89D" w14:textId="77777777" w:rsidR="00A26F78" w:rsidRDefault="00A26F78"/>
    <w:p w14:paraId="15C34C22" w14:textId="77777777" w:rsidR="00A26F78" w:rsidRDefault="00A26F78"/>
    <w:p w14:paraId="004C79D0" w14:textId="77777777" w:rsidR="00A26F78" w:rsidRDefault="00000000">
      <w:pPr>
        <w:jc w:val="center"/>
        <w:rPr>
          <w:rFonts w:ascii="楷体" w:eastAsia="楷体" w:hAnsi="楷体" w:hint="eastAsia"/>
          <w:sz w:val="50"/>
          <w:szCs w:val="50"/>
        </w:rPr>
      </w:pPr>
      <w:r>
        <w:rPr>
          <w:rFonts w:ascii="楷体" w:eastAsia="楷体" w:hAnsi="楷体" w:hint="eastAsia"/>
          <w:noProof/>
          <w:sz w:val="50"/>
          <w:szCs w:val="50"/>
        </w:rPr>
        <w:drawing>
          <wp:inline distT="0" distB="0" distL="0" distR="0" wp14:anchorId="1C2A6692" wp14:editId="21ADAE48">
            <wp:extent cx="2773680" cy="82423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67" cy="86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E2A7" w14:textId="394A54FA" w:rsidR="00A26F78" w:rsidRDefault="00000000">
      <w:pPr>
        <w:jc w:val="center"/>
        <w:rPr>
          <w:rFonts w:ascii="楷体" w:eastAsia="楷体" w:hAnsi="楷体" w:hint="eastAsia"/>
          <w:sz w:val="50"/>
          <w:szCs w:val="50"/>
        </w:rPr>
      </w:pPr>
      <w:r>
        <w:rPr>
          <w:rFonts w:ascii="楷体" w:eastAsia="楷体" w:hAnsi="楷体" w:hint="eastAsia"/>
          <w:sz w:val="50"/>
          <w:szCs w:val="50"/>
        </w:rPr>
        <w:t xml:space="preserve"> </w:t>
      </w:r>
      <w:r>
        <w:rPr>
          <w:rFonts w:ascii="楷体" w:eastAsia="楷体" w:hAnsi="楷体"/>
          <w:sz w:val="50"/>
          <w:szCs w:val="50"/>
        </w:rPr>
        <w:t>202</w:t>
      </w:r>
      <w:r w:rsidR="00FC3058">
        <w:rPr>
          <w:rFonts w:ascii="楷体" w:eastAsia="楷体" w:hAnsi="楷体" w:hint="eastAsia"/>
          <w:sz w:val="50"/>
          <w:szCs w:val="50"/>
        </w:rPr>
        <w:t>6</w:t>
      </w:r>
      <w:r>
        <w:rPr>
          <w:rFonts w:ascii="楷体" w:eastAsia="楷体" w:hAnsi="楷体" w:hint="eastAsia"/>
          <w:sz w:val="50"/>
          <w:szCs w:val="50"/>
        </w:rPr>
        <w:t>年</w:t>
      </w:r>
      <w:r>
        <w:rPr>
          <w:rFonts w:ascii="楷体" w:eastAsia="楷体" w:hAnsi="楷体"/>
          <w:sz w:val="50"/>
          <w:szCs w:val="50"/>
        </w:rPr>
        <w:t>报考</w:t>
      </w:r>
      <w:r>
        <w:rPr>
          <w:rFonts w:ascii="楷体" w:eastAsia="楷体" w:hAnsi="楷体" w:hint="eastAsia"/>
          <w:sz w:val="50"/>
          <w:szCs w:val="50"/>
        </w:rPr>
        <w:t>“申请-考核”制</w:t>
      </w:r>
    </w:p>
    <w:p w14:paraId="77A8DC16" w14:textId="77777777" w:rsidR="00A26F78" w:rsidRDefault="00000000">
      <w:pPr>
        <w:jc w:val="center"/>
        <w:rPr>
          <w:rFonts w:ascii="楷体" w:eastAsia="楷体" w:hAnsi="楷体" w:hint="eastAsia"/>
          <w:sz w:val="50"/>
          <w:szCs w:val="50"/>
        </w:rPr>
      </w:pPr>
      <w:r>
        <w:rPr>
          <w:rFonts w:ascii="楷体" w:eastAsia="楷体" w:hAnsi="楷体" w:hint="eastAsia"/>
          <w:sz w:val="50"/>
          <w:szCs w:val="50"/>
        </w:rPr>
        <w:t>博士研究生</w:t>
      </w:r>
    </w:p>
    <w:p w14:paraId="241021C6" w14:textId="77777777" w:rsidR="00A26F78" w:rsidRDefault="00A26F78">
      <w:pPr>
        <w:jc w:val="center"/>
        <w:rPr>
          <w:rFonts w:ascii="楷体" w:eastAsia="楷体" w:hAnsi="楷体" w:hint="eastAsia"/>
          <w:sz w:val="96"/>
          <w:szCs w:val="44"/>
        </w:rPr>
      </w:pPr>
    </w:p>
    <w:p w14:paraId="19EC76A2" w14:textId="77777777" w:rsidR="00A26F78" w:rsidRDefault="00000000">
      <w:pPr>
        <w:jc w:val="center"/>
        <w:rPr>
          <w:rFonts w:ascii="楷体" w:eastAsia="楷体" w:hAnsi="楷体" w:hint="eastAsia"/>
          <w:sz w:val="96"/>
          <w:szCs w:val="44"/>
        </w:rPr>
      </w:pPr>
      <w:r>
        <w:rPr>
          <w:rFonts w:ascii="楷体" w:eastAsia="楷体" w:hAnsi="楷体" w:hint="eastAsia"/>
          <w:sz w:val="96"/>
          <w:szCs w:val="44"/>
        </w:rPr>
        <w:t>申</w:t>
      </w:r>
    </w:p>
    <w:p w14:paraId="1F8FE631" w14:textId="77777777" w:rsidR="00A26F78" w:rsidRDefault="00000000">
      <w:pPr>
        <w:jc w:val="center"/>
        <w:rPr>
          <w:rFonts w:ascii="楷体" w:eastAsia="楷体" w:hAnsi="楷体" w:hint="eastAsia"/>
          <w:sz w:val="96"/>
          <w:szCs w:val="44"/>
        </w:rPr>
      </w:pPr>
      <w:r>
        <w:rPr>
          <w:rFonts w:ascii="楷体" w:eastAsia="楷体" w:hAnsi="楷体" w:hint="eastAsia"/>
          <w:sz w:val="96"/>
          <w:szCs w:val="44"/>
        </w:rPr>
        <w:t>请</w:t>
      </w:r>
    </w:p>
    <w:p w14:paraId="6E7EA842" w14:textId="77777777" w:rsidR="00A26F78" w:rsidRDefault="00000000">
      <w:pPr>
        <w:jc w:val="center"/>
        <w:rPr>
          <w:rFonts w:ascii="楷体" w:eastAsia="楷体" w:hAnsi="楷体" w:hint="eastAsia"/>
          <w:sz w:val="90"/>
          <w:szCs w:val="90"/>
        </w:rPr>
      </w:pPr>
      <w:r>
        <w:rPr>
          <w:rFonts w:ascii="楷体" w:eastAsia="楷体" w:hAnsi="楷体" w:hint="eastAsia"/>
          <w:sz w:val="96"/>
          <w:szCs w:val="44"/>
        </w:rPr>
        <w:t>表</w:t>
      </w:r>
    </w:p>
    <w:p w14:paraId="0C09F09A" w14:textId="77777777" w:rsidR="00A26F78" w:rsidRDefault="00A26F78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 w:hint="eastAsia"/>
          <w:sz w:val="32"/>
          <w:szCs w:val="32"/>
        </w:rPr>
      </w:pPr>
    </w:p>
    <w:p w14:paraId="74600AE6" w14:textId="77777777" w:rsidR="00A26F78" w:rsidRDefault="00A26F78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 w:hint="eastAsia"/>
          <w:sz w:val="32"/>
          <w:szCs w:val="32"/>
        </w:rPr>
      </w:pPr>
    </w:p>
    <w:p w14:paraId="238F1A49" w14:textId="77777777" w:rsidR="00A26F78" w:rsidRDefault="00A26F78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 w:hint="eastAsia"/>
          <w:sz w:val="32"/>
          <w:szCs w:val="32"/>
        </w:rPr>
      </w:pPr>
    </w:p>
    <w:p w14:paraId="43F01865" w14:textId="77777777" w:rsidR="00A26F78" w:rsidRDefault="00000000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申请人姓名 ：＿＿＿＿＿＿＿＿＿＿</w:t>
      </w:r>
    </w:p>
    <w:p w14:paraId="6CE4A52B" w14:textId="77777777" w:rsidR="00A26F78" w:rsidRDefault="00000000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申 请 导 师：＿＿＿＿＿＿＿＿＿＿</w:t>
      </w:r>
    </w:p>
    <w:p w14:paraId="1AA15198" w14:textId="77777777" w:rsidR="00A26F78" w:rsidRDefault="00000000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申 请 专 业：＿＿＿＿＿＿＿＿＿＿</w:t>
      </w:r>
    </w:p>
    <w:p w14:paraId="39C3E825" w14:textId="77777777" w:rsidR="00A26F78" w:rsidRDefault="00000000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申 请 学 院：＿＿＿＿＿＿＿＿＿＿</w:t>
      </w:r>
    </w:p>
    <w:p w14:paraId="2BADA890" w14:textId="77777777" w:rsidR="00A26F78" w:rsidRDefault="00000000">
      <w:pPr>
        <w:spacing w:line="360" w:lineRule="auto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44"/>
        </w:rPr>
        <w:lastRenderedPageBreak/>
        <w:t>申请材料清单</w:t>
      </w:r>
    </w:p>
    <w:p w14:paraId="40285CFA" w14:textId="77777777" w:rsidR="00A26F78" w:rsidRDefault="00000000">
      <w:pPr>
        <w:spacing w:line="360" w:lineRule="auto"/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请列出所提交材料的名称及所在页码</w:t>
      </w:r>
      <w:r>
        <w:rPr>
          <w:rFonts w:ascii="仿宋" w:eastAsia="仿宋" w:hAnsi="仿宋" w:hint="eastAsia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6040"/>
        <w:gridCol w:w="1548"/>
      </w:tblGrid>
      <w:tr w:rsidR="00A26F78" w14:paraId="162BC98F" w14:textId="77777777">
        <w:trPr>
          <w:trHeight w:val="551"/>
        </w:trPr>
        <w:tc>
          <w:tcPr>
            <w:tcW w:w="1101" w:type="dxa"/>
            <w:vAlign w:val="center"/>
          </w:tcPr>
          <w:p w14:paraId="6783B34B" w14:textId="77777777" w:rsidR="00A26F78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095" w:type="dxa"/>
            <w:vAlign w:val="center"/>
          </w:tcPr>
          <w:p w14:paraId="4282213B" w14:textId="77777777" w:rsidR="00A26F78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申请材料名称</w:t>
            </w:r>
          </w:p>
        </w:tc>
        <w:tc>
          <w:tcPr>
            <w:tcW w:w="1559" w:type="dxa"/>
            <w:vAlign w:val="center"/>
          </w:tcPr>
          <w:p w14:paraId="1541BE3C" w14:textId="77777777" w:rsidR="00A26F78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页码</w:t>
            </w:r>
          </w:p>
        </w:tc>
      </w:tr>
      <w:tr w:rsidR="00A26F78" w14:paraId="3DCF5EE2" w14:textId="77777777">
        <w:tc>
          <w:tcPr>
            <w:tcW w:w="1101" w:type="dxa"/>
            <w:vAlign w:val="center"/>
          </w:tcPr>
          <w:p w14:paraId="28E02A8C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ACD0E28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7A4F171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A26F78" w14:paraId="2C0D1E1F" w14:textId="77777777">
        <w:tc>
          <w:tcPr>
            <w:tcW w:w="1101" w:type="dxa"/>
            <w:vAlign w:val="center"/>
          </w:tcPr>
          <w:p w14:paraId="5777CDFB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A25F3C5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D05A163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A26F78" w14:paraId="21B7E08E" w14:textId="77777777">
        <w:tc>
          <w:tcPr>
            <w:tcW w:w="1101" w:type="dxa"/>
            <w:vAlign w:val="center"/>
          </w:tcPr>
          <w:p w14:paraId="0E4945DC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C09BE0C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CCCA3E3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A26F78" w14:paraId="1E9FD19B" w14:textId="77777777">
        <w:tc>
          <w:tcPr>
            <w:tcW w:w="1101" w:type="dxa"/>
            <w:vAlign w:val="center"/>
          </w:tcPr>
          <w:p w14:paraId="262E7E0E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0A6AA16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4D80760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A26F78" w14:paraId="52C218C0" w14:textId="77777777">
        <w:tc>
          <w:tcPr>
            <w:tcW w:w="1101" w:type="dxa"/>
            <w:vAlign w:val="center"/>
          </w:tcPr>
          <w:p w14:paraId="7438F827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894EFFF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4C7DEFC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A26F78" w14:paraId="046B7691" w14:textId="77777777">
        <w:tc>
          <w:tcPr>
            <w:tcW w:w="1101" w:type="dxa"/>
            <w:vAlign w:val="center"/>
          </w:tcPr>
          <w:p w14:paraId="7B3C6838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77730D1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298A12A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A26F78" w14:paraId="2702EACC" w14:textId="77777777">
        <w:tc>
          <w:tcPr>
            <w:tcW w:w="1101" w:type="dxa"/>
            <w:vAlign w:val="center"/>
          </w:tcPr>
          <w:p w14:paraId="29B055E5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CDBF506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D53E848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A26F78" w14:paraId="23FD1CFB" w14:textId="77777777">
        <w:tc>
          <w:tcPr>
            <w:tcW w:w="1101" w:type="dxa"/>
            <w:vAlign w:val="center"/>
          </w:tcPr>
          <w:p w14:paraId="35F66961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9357CD6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4030C57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A26F78" w14:paraId="54D8FB07" w14:textId="77777777">
        <w:tc>
          <w:tcPr>
            <w:tcW w:w="1101" w:type="dxa"/>
            <w:vAlign w:val="center"/>
          </w:tcPr>
          <w:p w14:paraId="404D8593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90A41AC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9866B8F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A26F78" w14:paraId="538CF01E" w14:textId="77777777">
        <w:tc>
          <w:tcPr>
            <w:tcW w:w="1101" w:type="dxa"/>
            <w:vAlign w:val="center"/>
          </w:tcPr>
          <w:p w14:paraId="23233095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80B9355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F1FD722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A26F78" w14:paraId="61A45F88" w14:textId="77777777">
        <w:tc>
          <w:tcPr>
            <w:tcW w:w="1101" w:type="dxa"/>
            <w:vAlign w:val="center"/>
          </w:tcPr>
          <w:p w14:paraId="60E494A6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C2797C5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5F636E2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A26F78" w14:paraId="1520FE8F" w14:textId="77777777">
        <w:tc>
          <w:tcPr>
            <w:tcW w:w="1101" w:type="dxa"/>
            <w:vAlign w:val="center"/>
          </w:tcPr>
          <w:p w14:paraId="79F1BFAA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A52E61A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9524B56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A26F78" w14:paraId="058A5219" w14:textId="77777777">
        <w:tc>
          <w:tcPr>
            <w:tcW w:w="1101" w:type="dxa"/>
            <w:vAlign w:val="center"/>
          </w:tcPr>
          <w:p w14:paraId="2DD25F09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A94A0C0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2E7E6B4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A26F78" w14:paraId="65627C54" w14:textId="77777777">
        <w:tc>
          <w:tcPr>
            <w:tcW w:w="1101" w:type="dxa"/>
            <w:vAlign w:val="center"/>
          </w:tcPr>
          <w:p w14:paraId="267C403B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7B8E54A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B40F0CB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  <w:tr w:rsidR="00A26F78" w14:paraId="65515F5E" w14:textId="77777777">
        <w:tc>
          <w:tcPr>
            <w:tcW w:w="1101" w:type="dxa"/>
            <w:vAlign w:val="center"/>
          </w:tcPr>
          <w:p w14:paraId="0E488187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E9DD7CF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86CE9C7" w14:textId="77777777" w:rsidR="00A26F78" w:rsidRDefault="00A26F7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hint="eastAsia"/>
                <w:kern w:val="0"/>
                <w:sz w:val="28"/>
                <w:szCs w:val="28"/>
              </w:rPr>
            </w:pPr>
          </w:p>
        </w:tc>
      </w:tr>
    </w:tbl>
    <w:p w14:paraId="7DC47E73" w14:textId="77777777" w:rsidR="00A26F78" w:rsidRDefault="00A26F78">
      <w:pPr>
        <w:adjustRightInd w:val="0"/>
        <w:snapToGrid w:val="0"/>
        <w:spacing w:line="360" w:lineRule="auto"/>
        <w:rPr>
          <w:rFonts w:ascii="仿宋" w:eastAsia="仿宋" w:hAnsi="仿宋" w:hint="eastAsia"/>
          <w:sz w:val="28"/>
          <w:szCs w:val="28"/>
        </w:rPr>
      </w:pPr>
    </w:p>
    <w:p w14:paraId="7633F1CB" w14:textId="77777777" w:rsidR="00A26F78" w:rsidRDefault="00000000">
      <w:pPr>
        <w:adjustRightInd w:val="0"/>
        <w:snapToGrid w:val="0"/>
        <w:spacing w:line="360" w:lineRule="auto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说明：</w:t>
      </w:r>
    </w:p>
    <w:p w14:paraId="41CFE7DD" w14:textId="77777777" w:rsidR="00A26F78" w:rsidRDefault="00000000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此处需把报考学科招生办法中规定的材料等扫描后整合到本Word中（部分内容可直接编辑，见下述说明）。</w:t>
      </w:r>
    </w:p>
    <w:p w14:paraId="5FFEF182" w14:textId="77777777" w:rsidR="00A26F78" w:rsidRDefault="00000000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请严格按照本表格式整合，不要擅自改变本表材料顺序（上述材料清单表格可根据内容适当增删）。</w:t>
      </w:r>
    </w:p>
    <w:p w14:paraId="5283FB77" w14:textId="77777777" w:rsidR="00A26F78" w:rsidRDefault="00000000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本人有效身份证扫描件</w:t>
      </w:r>
    </w:p>
    <w:p w14:paraId="2C52EC02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434D229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796F22AB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3791E7AB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7371542C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5DB72002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5553C8AA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0A45F6BB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391716A9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45CD2A1C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6AD55068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147A96A0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3DF140E1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6B52DFE3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6563F3BC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468A5F45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4575AA17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4E0B0DE5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1920E65B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1E31F492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7D8051C3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3ECDA60B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7267C5BD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1219EA62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07417BDC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76395A9F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11566C57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3B8712B5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47E58012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4A6F15F8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22AAA65C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07BCD40B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721F5B72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3804201F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11511AE8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6F82015B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697B0069" w14:textId="77777777" w:rsidR="00A26F78" w:rsidRDefault="00000000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2ECB9BD4" w14:textId="77777777" w:rsidR="00A26F78" w:rsidRDefault="00000000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攻读博士学位期间本人想致力研究的问题和设想的陈述书</w:t>
      </w:r>
    </w:p>
    <w:p w14:paraId="5425EC21" w14:textId="77777777" w:rsidR="00A26F78" w:rsidRDefault="00000000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说明：可直接在</w:t>
      </w:r>
      <w:r>
        <w:rPr>
          <w:rFonts w:ascii="仿宋" w:eastAsia="仿宋" w:hAnsi="仿宋"/>
          <w:sz w:val="28"/>
          <w:szCs w:val="28"/>
        </w:rPr>
        <w:t>本页</w:t>
      </w:r>
      <w:r>
        <w:rPr>
          <w:rFonts w:ascii="仿宋" w:eastAsia="仿宋" w:hAnsi="仿宋" w:hint="eastAsia"/>
          <w:sz w:val="28"/>
          <w:szCs w:val="28"/>
        </w:rPr>
        <w:t>编辑。</w:t>
      </w:r>
    </w:p>
    <w:p w14:paraId="4DE09F34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D487957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063C437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E6B4201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3CFF9E7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CB2EF15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78ABC24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0607DCE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0C721AC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263BB86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71DB6DB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9FCCBB8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2203BB7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99FCEA5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2C770D2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840232D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F9224A0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493FF91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CC037D0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52A141D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A523F14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04AB1FE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C9B1AF0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56555D5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B9AC324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B3D122D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0EEF082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98D92DB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747970D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07AB01A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DC2C23F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3A2947A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F26B888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B81F353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360A0A7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CFFF6EA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2B05D75" w14:textId="77777777" w:rsidR="00A26F78" w:rsidRDefault="00000000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b/>
          <w:sz w:val="28"/>
          <w:szCs w:val="28"/>
        </w:rPr>
        <w:t>学历学位证书或在学硕士证明</w:t>
      </w:r>
    </w:p>
    <w:p w14:paraId="12FDFAF1" w14:textId="77777777" w:rsidR="00A26F78" w:rsidRDefault="00000000">
      <w:pPr>
        <w:numPr>
          <w:ilvl w:val="0"/>
          <w:numId w:val="1"/>
        </w:num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提供本、硕阶段的毕业证书和学位证书</w:t>
      </w:r>
    </w:p>
    <w:p w14:paraId="3490B430" w14:textId="77777777" w:rsidR="00A26F78" w:rsidRDefault="00000000">
      <w:pPr>
        <w:numPr>
          <w:ilvl w:val="0"/>
          <w:numId w:val="1"/>
        </w:num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</w:t>
      </w:r>
      <w:r>
        <w:rPr>
          <w:rFonts w:ascii="仿宋" w:eastAsia="仿宋" w:hAnsi="仿宋"/>
          <w:sz w:val="28"/>
          <w:szCs w:val="28"/>
        </w:rPr>
        <w:t>取得国外高校硕士学位的考生，须附加“教育部留学人员服务中心”的认证证书；</w:t>
      </w:r>
    </w:p>
    <w:p w14:paraId="2E5D579A" w14:textId="77777777" w:rsidR="00A26F78" w:rsidRDefault="00000000">
      <w:pPr>
        <w:numPr>
          <w:ilvl w:val="0"/>
          <w:numId w:val="1"/>
        </w:num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应届毕业硕士生的学生证</w:t>
      </w:r>
      <w:r>
        <w:rPr>
          <w:rFonts w:ascii="仿宋" w:eastAsia="仿宋" w:hAnsi="仿宋" w:hint="eastAsia"/>
          <w:sz w:val="28"/>
          <w:szCs w:val="28"/>
        </w:rPr>
        <w:t>或</w:t>
      </w:r>
      <w:r>
        <w:rPr>
          <w:rFonts w:ascii="仿宋" w:eastAsia="仿宋" w:hAnsi="仿宋"/>
          <w:sz w:val="28"/>
          <w:szCs w:val="28"/>
        </w:rPr>
        <w:t>应届硕士生证明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4DF67155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0266A12D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3641DFEA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1837E011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329B9E4E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1714DDAC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1688BFF7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17392E37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07AEB266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53FEB24B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6D0ACCC6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525EA67D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1425EC3E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0DE4D068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1E1BDD01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2DFA442F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75168A39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7CC1B406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2E244C2F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418B603F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1AF81B11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3B332E46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3582F7C4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7C67E6DA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3910326E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3D6B7BE7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5F7D33DE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613BBB84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4B95980F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44F760E0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614C3AA7" w14:textId="77777777" w:rsidR="00A26F78" w:rsidRDefault="00A26F78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44730B3C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C82CC39" w14:textId="77777777" w:rsidR="00A26F78" w:rsidRDefault="00000000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10E16EDE" w14:textId="77777777" w:rsidR="00A26F78" w:rsidRDefault="00000000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硕士阶段</w:t>
      </w:r>
      <w:r>
        <w:rPr>
          <w:rFonts w:ascii="仿宋" w:eastAsia="仿宋" w:hAnsi="仿宋"/>
          <w:sz w:val="28"/>
          <w:szCs w:val="28"/>
        </w:rPr>
        <w:t>课程成绩单</w:t>
      </w:r>
    </w:p>
    <w:p w14:paraId="3366EB0E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E54389A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00C2E7B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E6009E9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56918B2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BE5319D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2AD42C7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BE7B81D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38F18FC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3BE5D55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90F3AEE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8548704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DCC7406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78C06A3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1E769D1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5D33F28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42ABF44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6F87676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4E54FEE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C3826BF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1331339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F75677E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6103B4B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7BF8316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914D0D7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E9C8685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5E181EB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741F9E7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91CCB1D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0A8FA37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D93F24A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FC2C059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D59EA68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D82439D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968C1D8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2E12CD8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3824F34" w14:textId="77777777" w:rsidR="00A26F78" w:rsidRDefault="00000000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69257DF1" w14:textId="77777777" w:rsidR="00A26F78" w:rsidRDefault="00000000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）</w:t>
      </w:r>
      <w:bookmarkStart w:id="0" w:name="_Hlk24616807"/>
      <w:r>
        <w:rPr>
          <w:rFonts w:ascii="仿宋" w:eastAsia="仿宋" w:hAnsi="仿宋" w:hint="eastAsia"/>
          <w:sz w:val="28"/>
          <w:szCs w:val="28"/>
        </w:rPr>
        <w:t>硕士学位论文摘要</w:t>
      </w:r>
      <w:bookmarkEnd w:id="0"/>
    </w:p>
    <w:p w14:paraId="5E5D70B9" w14:textId="77777777" w:rsidR="00A26F78" w:rsidRDefault="00000000">
      <w:pPr>
        <w:adjustRightInd w:val="0"/>
        <w:snapToGrid w:val="0"/>
        <w:ind w:firstLineChars="152" w:firstLine="426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论文题目：</w:t>
      </w:r>
    </w:p>
    <w:p w14:paraId="41BA51CF" w14:textId="77777777" w:rsidR="00A26F78" w:rsidRDefault="00000000">
      <w:pPr>
        <w:adjustRightInd w:val="0"/>
        <w:snapToGrid w:val="0"/>
        <w:ind w:firstLineChars="152" w:firstLine="426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指导教师：</w:t>
      </w:r>
    </w:p>
    <w:p w14:paraId="23E13B8E" w14:textId="77777777" w:rsidR="00A26F78" w:rsidRDefault="00000000">
      <w:pPr>
        <w:adjustRightInd w:val="0"/>
        <w:snapToGrid w:val="0"/>
        <w:ind w:firstLineChars="152" w:firstLine="426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论文摘要和创新性总结：</w:t>
      </w:r>
    </w:p>
    <w:p w14:paraId="12B689C2" w14:textId="77777777" w:rsidR="00A26F78" w:rsidRDefault="00000000">
      <w:pPr>
        <w:adjustRightInd w:val="0"/>
        <w:snapToGrid w:val="0"/>
        <w:ind w:firstLineChars="152" w:firstLine="426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说明：可直接在本页编辑</w:t>
      </w:r>
    </w:p>
    <w:p w14:paraId="7FCFA2C7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BA49B2F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4E253AF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9B132D9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DF8733D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F69E524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C888B31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D50AD0B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B0B5B76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DC076E3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B9DC511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E9E1EE1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3136166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98C60B9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9674470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9B97579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ADC754E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68CFCB7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9C7C7FB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04FB74F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D382458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DD72B37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2A1E8B9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869D1E7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EA67CCE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40EEEA4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BE5AA2C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4BE3459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FEB166B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8C7E9C8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8604823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0BC668B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6B6B7D6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AB788AC" w14:textId="77777777" w:rsidR="00A26F78" w:rsidRDefault="00000000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）学习和工作经历、经验、能力、特别成就、公开发表的学术论文、所获专利及其他原创性研究成果的陈述和证明。</w:t>
      </w:r>
    </w:p>
    <w:p w14:paraId="4E03191B" w14:textId="77777777" w:rsidR="00A26F78" w:rsidRDefault="00000000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说明：填写</w:t>
      </w:r>
      <w:r>
        <w:rPr>
          <w:rFonts w:ascii="仿宋" w:eastAsia="仿宋" w:hAnsi="仿宋"/>
          <w:sz w:val="28"/>
          <w:szCs w:val="28"/>
        </w:rPr>
        <w:t>内容需</w:t>
      </w:r>
      <w:r>
        <w:rPr>
          <w:rFonts w:ascii="仿宋" w:eastAsia="仿宋" w:hAnsi="仿宋" w:hint="eastAsia"/>
          <w:sz w:val="28"/>
          <w:szCs w:val="28"/>
        </w:rPr>
        <w:t>符合</w:t>
      </w:r>
      <w:r>
        <w:rPr>
          <w:rFonts w:ascii="仿宋" w:eastAsia="仿宋" w:hAnsi="仿宋"/>
          <w:sz w:val="28"/>
          <w:szCs w:val="28"/>
        </w:rPr>
        <w:t>报考学科的</w:t>
      </w:r>
      <w:r>
        <w:rPr>
          <w:rFonts w:ascii="仿宋" w:eastAsia="仿宋" w:hAnsi="仿宋" w:hint="eastAsia"/>
          <w:sz w:val="28"/>
          <w:szCs w:val="28"/>
        </w:rPr>
        <w:t>要</w:t>
      </w:r>
      <w:r>
        <w:rPr>
          <w:rFonts w:ascii="仿宋" w:eastAsia="仿宋" w:hAnsi="仿宋"/>
          <w:sz w:val="28"/>
          <w:szCs w:val="28"/>
        </w:rPr>
        <w:t>求，</w:t>
      </w:r>
      <w:r>
        <w:rPr>
          <w:rFonts w:ascii="仿宋" w:eastAsia="仿宋" w:hAnsi="仿宋" w:hint="eastAsia"/>
          <w:sz w:val="28"/>
          <w:szCs w:val="28"/>
        </w:rPr>
        <w:t>可直接在</w:t>
      </w:r>
      <w:r>
        <w:rPr>
          <w:rFonts w:ascii="仿宋" w:eastAsia="仿宋" w:hAnsi="仿宋"/>
          <w:sz w:val="28"/>
          <w:szCs w:val="28"/>
        </w:rPr>
        <w:t>本页</w:t>
      </w:r>
      <w:r>
        <w:rPr>
          <w:rFonts w:ascii="仿宋" w:eastAsia="仿宋" w:hAnsi="仿宋" w:hint="eastAsia"/>
          <w:sz w:val="28"/>
          <w:szCs w:val="28"/>
        </w:rPr>
        <w:t>编辑。</w:t>
      </w:r>
    </w:p>
    <w:p w14:paraId="67E70CDA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5E5048D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DEC6AA4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1C3F21D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52C28E3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A296AF2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1F8C7FD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01D1B56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7AE97B3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FFE5F41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C99276A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A89EF70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8B3851D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A0672D2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46F8821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5C6296A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E2F8FAB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1A74386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8D6528F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129FA7C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27B4C46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F2A028D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9B0D56F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FF8C0B0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5051712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F530667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F29505E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EFD13C4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DEC3C83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ADA6699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79EE2E8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573CAB5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6342EDC" w14:textId="77777777" w:rsidR="00A26F78" w:rsidRDefault="00000000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5AF69519" w14:textId="77777777" w:rsidR="00A26F78" w:rsidRDefault="00000000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）符合报考条件的外国语水平证明材料</w:t>
      </w:r>
    </w:p>
    <w:p w14:paraId="40C2BE7E" w14:textId="77777777" w:rsidR="00A26F78" w:rsidRDefault="00000000">
      <w:pPr>
        <w:adjustRightInd w:val="0"/>
        <w:snapToGrid w:val="0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说明：符合报考学科要求的外国语水平证书或成绩单</w:t>
      </w:r>
    </w:p>
    <w:p w14:paraId="0A12BC85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BD6FE81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1EE5994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FEF5DE1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CF155C8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174B9B7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6057613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A8F9383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11AF5E8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258C616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2B3F6C3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D0E563B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A0EE289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8157816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AACC76C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16B557F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DBBCC1E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89272B7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547ABD2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9979339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6F7B5D2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806F109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D59C580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7FABA87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8D2D722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B942A8F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E31AFC6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3313AA3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2A354DC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EFB46FF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8DFA4FD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6C95D97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6186856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1677619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92A622A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A04D13A" w14:textId="77777777" w:rsidR="00A26F78" w:rsidRDefault="00000000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25DB9475" w14:textId="77777777" w:rsidR="00A26F78" w:rsidRDefault="00000000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）报考学科要求的其他材料</w:t>
      </w:r>
    </w:p>
    <w:p w14:paraId="73DB260A" w14:textId="77777777" w:rsidR="00A26F78" w:rsidRDefault="00000000">
      <w:pPr>
        <w:adjustRightInd w:val="0"/>
        <w:snapToGrid w:val="0"/>
        <w:ind w:firstLineChars="196" w:firstLine="549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考生参照报考学科招生实施方案，按照要求提交，如缺少学科要求的材料将不能通过资格审查，无法参加考核。</w:t>
      </w:r>
    </w:p>
    <w:p w14:paraId="394F5029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2C2F88E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CC63A3F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BB57AD8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C36A954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80AD4D5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293B6A4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7D25B17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BFD4CF5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6F7E3768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82079E8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0F18D20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DBFE847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63EDC1C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748F02CC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D6B4A24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8080EA3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8264899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FBBF711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90206B7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3DC87585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E513D64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DAD0982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2529473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515B98D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2D7C0B6C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0ACF06BA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341D4E7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4F9178C2" w14:textId="77777777" w:rsidR="00A26F78" w:rsidRDefault="00A26F78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1AD29853" w14:textId="77777777" w:rsidR="00A26F78" w:rsidRDefault="00A26F78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sectPr w:rsidR="00A26F78">
      <w:footerReference w:type="default" r:id="rId9"/>
      <w:type w:val="continuous"/>
      <w:pgSz w:w="11906" w:h="16838"/>
      <w:pgMar w:top="1440" w:right="1416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D45FE" w14:textId="77777777" w:rsidR="00D90DB9" w:rsidRDefault="00D90DB9">
      <w:r>
        <w:separator/>
      </w:r>
    </w:p>
  </w:endnote>
  <w:endnote w:type="continuationSeparator" w:id="0">
    <w:p w14:paraId="1DC5EB51" w14:textId="77777777" w:rsidR="00D90DB9" w:rsidRDefault="00D9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CE54C" w14:textId="77777777" w:rsidR="00A26F78" w:rsidRDefault="0000000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D5956" w14:textId="77777777" w:rsidR="00D90DB9" w:rsidRDefault="00D90DB9">
      <w:r>
        <w:separator/>
      </w:r>
    </w:p>
  </w:footnote>
  <w:footnote w:type="continuationSeparator" w:id="0">
    <w:p w14:paraId="27A4E3A6" w14:textId="77777777" w:rsidR="00D90DB9" w:rsidRDefault="00D90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DBE"/>
    <w:multiLevelType w:val="multilevel"/>
    <w:tmpl w:val="01537DBE"/>
    <w:lvl w:ilvl="0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158776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RlOGFmOTdhMTliN2MxMDVkNjI3ODg4Nzk1NDViYzAifQ=="/>
  </w:docVars>
  <w:rsids>
    <w:rsidRoot w:val="007B19D3"/>
    <w:rsid w:val="00002274"/>
    <w:rsid w:val="00002868"/>
    <w:rsid w:val="000065BC"/>
    <w:rsid w:val="00013B6E"/>
    <w:rsid w:val="000215B5"/>
    <w:rsid w:val="00031807"/>
    <w:rsid w:val="00037B6A"/>
    <w:rsid w:val="00046736"/>
    <w:rsid w:val="00047124"/>
    <w:rsid w:val="00050972"/>
    <w:rsid w:val="00061482"/>
    <w:rsid w:val="000642DF"/>
    <w:rsid w:val="0007023A"/>
    <w:rsid w:val="00071C58"/>
    <w:rsid w:val="00075D99"/>
    <w:rsid w:val="000820FE"/>
    <w:rsid w:val="000865E8"/>
    <w:rsid w:val="00095E0E"/>
    <w:rsid w:val="00096905"/>
    <w:rsid w:val="000A6B5F"/>
    <w:rsid w:val="000B0BB9"/>
    <w:rsid w:val="000B2EA7"/>
    <w:rsid w:val="000B4026"/>
    <w:rsid w:val="000C0D21"/>
    <w:rsid w:val="000D19EF"/>
    <w:rsid w:val="000D59E8"/>
    <w:rsid w:val="000E7916"/>
    <w:rsid w:val="000F021A"/>
    <w:rsid w:val="000F0769"/>
    <w:rsid w:val="000F7EFD"/>
    <w:rsid w:val="001014F6"/>
    <w:rsid w:val="00101C30"/>
    <w:rsid w:val="00103985"/>
    <w:rsid w:val="00107044"/>
    <w:rsid w:val="001077D3"/>
    <w:rsid w:val="00133673"/>
    <w:rsid w:val="001410A3"/>
    <w:rsid w:val="00152644"/>
    <w:rsid w:val="001528F9"/>
    <w:rsid w:val="00161CA3"/>
    <w:rsid w:val="0016380B"/>
    <w:rsid w:val="00174AE3"/>
    <w:rsid w:val="0017733F"/>
    <w:rsid w:val="001A3499"/>
    <w:rsid w:val="001A635C"/>
    <w:rsid w:val="001B5710"/>
    <w:rsid w:val="001C4F9B"/>
    <w:rsid w:val="001E0C88"/>
    <w:rsid w:val="001E3902"/>
    <w:rsid w:val="001F59F5"/>
    <w:rsid w:val="002014E5"/>
    <w:rsid w:val="0020362A"/>
    <w:rsid w:val="00204EEB"/>
    <w:rsid w:val="0021104A"/>
    <w:rsid w:val="00211A66"/>
    <w:rsid w:val="002175C5"/>
    <w:rsid w:val="00221401"/>
    <w:rsid w:val="00226646"/>
    <w:rsid w:val="00235366"/>
    <w:rsid w:val="002428A2"/>
    <w:rsid w:val="00252F5B"/>
    <w:rsid w:val="0025304B"/>
    <w:rsid w:val="00256BF5"/>
    <w:rsid w:val="002605DE"/>
    <w:rsid w:val="00260712"/>
    <w:rsid w:val="002671F4"/>
    <w:rsid w:val="002837DB"/>
    <w:rsid w:val="00293FB7"/>
    <w:rsid w:val="002A01C5"/>
    <w:rsid w:val="002C01A4"/>
    <w:rsid w:val="002C7DB1"/>
    <w:rsid w:val="002E6E36"/>
    <w:rsid w:val="002F0C4E"/>
    <w:rsid w:val="002F15CE"/>
    <w:rsid w:val="00302B94"/>
    <w:rsid w:val="0030308C"/>
    <w:rsid w:val="0030504A"/>
    <w:rsid w:val="003079F6"/>
    <w:rsid w:val="0031190D"/>
    <w:rsid w:val="0031596A"/>
    <w:rsid w:val="00317072"/>
    <w:rsid w:val="00324434"/>
    <w:rsid w:val="003504AA"/>
    <w:rsid w:val="00352EEF"/>
    <w:rsid w:val="003533CA"/>
    <w:rsid w:val="00372F2B"/>
    <w:rsid w:val="00374631"/>
    <w:rsid w:val="00383166"/>
    <w:rsid w:val="0038528D"/>
    <w:rsid w:val="003A4339"/>
    <w:rsid w:val="003A7499"/>
    <w:rsid w:val="003A7F93"/>
    <w:rsid w:val="003B2F93"/>
    <w:rsid w:val="003B3B54"/>
    <w:rsid w:val="003C07A2"/>
    <w:rsid w:val="003C761E"/>
    <w:rsid w:val="003C7D9D"/>
    <w:rsid w:val="003D7152"/>
    <w:rsid w:val="003E1655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80D19"/>
    <w:rsid w:val="004931F9"/>
    <w:rsid w:val="004A1BE3"/>
    <w:rsid w:val="004A417F"/>
    <w:rsid w:val="004A4E34"/>
    <w:rsid w:val="004C3C94"/>
    <w:rsid w:val="004C4B15"/>
    <w:rsid w:val="004D38CE"/>
    <w:rsid w:val="004D7438"/>
    <w:rsid w:val="004E19F2"/>
    <w:rsid w:val="004E2172"/>
    <w:rsid w:val="004F2105"/>
    <w:rsid w:val="00500489"/>
    <w:rsid w:val="00506CB0"/>
    <w:rsid w:val="00514411"/>
    <w:rsid w:val="00544649"/>
    <w:rsid w:val="00545622"/>
    <w:rsid w:val="00547CDC"/>
    <w:rsid w:val="00553C47"/>
    <w:rsid w:val="00564955"/>
    <w:rsid w:val="00575B46"/>
    <w:rsid w:val="00587E2C"/>
    <w:rsid w:val="005A0881"/>
    <w:rsid w:val="005B2655"/>
    <w:rsid w:val="005C5BEE"/>
    <w:rsid w:val="005C73CB"/>
    <w:rsid w:val="005E378E"/>
    <w:rsid w:val="005E3996"/>
    <w:rsid w:val="005F105A"/>
    <w:rsid w:val="005F111A"/>
    <w:rsid w:val="00613116"/>
    <w:rsid w:val="006249C3"/>
    <w:rsid w:val="00626B13"/>
    <w:rsid w:val="006411EC"/>
    <w:rsid w:val="006437E8"/>
    <w:rsid w:val="006446D3"/>
    <w:rsid w:val="006548B9"/>
    <w:rsid w:val="00657828"/>
    <w:rsid w:val="00664EFA"/>
    <w:rsid w:val="00666635"/>
    <w:rsid w:val="00675F2F"/>
    <w:rsid w:val="00676564"/>
    <w:rsid w:val="00684F70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F205B"/>
    <w:rsid w:val="007108B3"/>
    <w:rsid w:val="00711BDE"/>
    <w:rsid w:val="00732391"/>
    <w:rsid w:val="00745780"/>
    <w:rsid w:val="00757CC0"/>
    <w:rsid w:val="007720D2"/>
    <w:rsid w:val="00774A36"/>
    <w:rsid w:val="00774D46"/>
    <w:rsid w:val="0078117D"/>
    <w:rsid w:val="00782C8E"/>
    <w:rsid w:val="007857D1"/>
    <w:rsid w:val="00794C75"/>
    <w:rsid w:val="007B19D3"/>
    <w:rsid w:val="007C0185"/>
    <w:rsid w:val="007C1298"/>
    <w:rsid w:val="007F2E52"/>
    <w:rsid w:val="007F4F04"/>
    <w:rsid w:val="007F5FD6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27C9C"/>
    <w:rsid w:val="00843451"/>
    <w:rsid w:val="00862609"/>
    <w:rsid w:val="00864586"/>
    <w:rsid w:val="008660FA"/>
    <w:rsid w:val="00873244"/>
    <w:rsid w:val="008747A1"/>
    <w:rsid w:val="00892A38"/>
    <w:rsid w:val="0089659C"/>
    <w:rsid w:val="008B5841"/>
    <w:rsid w:val="008B5F53"/>
    <w:rsid w:val="008B7C4D"/>
    <w:rsid w:val="008C17C2"/>
    <w:rsid w:val="008C2507"/>
    <w:rsid w:val="008D4836"/>
    <w:rsid w:val="008F4C73"/>
    <w:rsid w:val="00901A2E"/>
    <w:rsid w:val="0090630A"/>
    <w:rsid w:val="00911EFD"/>
    <w:rsid w:val="00916BE9"/>
    <w:rsid w:val="00923F57"/>
    <w:rsid w:val="00935088"/>
    <w:rsid w:val="00937B7F"/>
    <w:rsid w:val="00952E1D"/>
    <w:rsid w:val="00960329"/>
    <w:rsid w:val="00960E57"/>
    <w:rsid w:val="0097325C"/>
    <w:rsid w:val="009757AF"/>
    <w:rsid w:val="00976B05"/>
    <w:rsid w:val="0099722E"/>
    <w:rsid w:val="009A691E"/>
    <w:rsid w:val="009B02B9"/>
    <w:rsid w:val="009C7FC8"/>
    <w:rsid w:val="009D1C17"/>
    <w:rsid w:val="009E3618"/>
    <w:rsid w:val="009E7A6F"/>
    <w:rsid w:val="009F7DD3"/>
    <w:rsid w:val="00A03351"/>
    <w:rsid w:val="00A06E3E"/>
    <w:rsid w:val="00A16B97"/>
    <w:rsid w:val="00A177A1"/>
    <w:rsid w:val="00A26F78"/>
    <w:rsid w:val="00A26FF3"/>
    <w:rsid w:val="00A4028B"/>
    <w:rsid w:val="00A40A1B"/>
    <w:rsid w:val="00A441EF"/>
    <w:rsid w:val="00A50B87"/>
    <w:rsid w:val="00A70B16"/>
    <w:rsid w:val="00A722CE"/>
    <w:rsid w:val="00A72725"/>
    <w:rsid w:val="00A87A8A"/>
    <w:rsid w:val="00A92EAC"/>
    <w:rsid w:val="00AA2124"/>
    <w:rsid w:val="00AB03FA"/>
    <w:rsid w:val="00AB5E56"/>
    <w:rsid w:val="00AC4B97"/>
    <w:rsid w:val="00AC7185"/>
    <w:rsid w:val="00AC798A"/>
    <w:rsid w:val="00AD17C7"/>
    <w:rsid w:val="00AE3AED"/>
    <w:rsid w:val="00B04175"/>
    <w:rsid w:val="00B0794D"/>
    <w:rsid w:val="00B10D29"/>
    <w:rsid w:val="00B230A8"/>
    <w:rsid w:val="00B30EAB"/>
    <w:rsid w:val="00B314F5"/>
    <w:rsid w:val="00B31945"/>
    <w:rsid w:val="00B32CC0"/>
    <w:rsid w:val="00B462E6"/>
    <w:rsid w:val="00B51829"/>
    <w:rsid w:val="00B52CAB"/>
    <w:rsid w:val="00B6470B"/>
    <w:rsid w:val="00B669B4"/>
    <w:rsid w:val="00B77508"/>
    <w:rsid w:val="00B80728"/>
    <w:rsid w:val="00B80F65"/>
    <w:rsid w:val="00B83B8B"/>
    <w:rsid w:val="00B93DCB"/>
    <w:rsid w:val="00B9602F"/>
    <w:rsid w:val="00BA69AF"/>
    <w:rsid w:val="00BC1311"/>
    <w:rsid w:val="00BC750C"/>
    <w:rsid w:val="00BD519A"/>
    <w:rsid w:val="00BD6529"/>
    <w:rsid w:val="00BE5D97"/>
    <w:rsid w:val="00BE7394"/>
    <w:rsid w:val="00BE76F8"/>
    <w:rsid w:val="00BF10E1"/>
    <w:rsid w:val="00BF5230"/>
    <w:rsid w:val="00C03DE8"/>
    <w:rsid w:val="00C07668"/>
    <w:rsid w:val="00C108DA"/>
    <w:rsid w:val="00C10D9B"/>
    <w:rsid w:val="00C243EE"/>
    <w:rsid w:val="00C2504B"/>
    <w:rsid w:val="00C275FA"/>
    <w:rsid w:val="00C337F9"/>
    <w:rsid w:val="00C348E1"/>
    <w:rsid w:val="00C363D7"/>
    <w:rsid w:val="00C4051D"/>
    <w:rsid w:val="00C44BC5"/>
    <w:rsid w:val="00C50C3D"/>
    <w:rsid w:val="00C70B85"/>
    <w:rsid w:val="00C7589D"/>
    <w:rsid w:val="00C800E9"/>
    <w:rsid w:val="00C80159"/>
    <w:rsid w:val="00C87829"/>
    <w:rsid w:val="00CA483B"/>
    <w:rsid w:val="00CB5912"/>
    <w:rsid w:val="00CD65E0"/>
    <w:rsid w:val="00CE707B"/>
    <w:rsid w:val="00CF0AD5"/>
    <w:rsid w:val="00CF245D"/>
    <w:rsid w:val="00CF6780"/>
    <w:rsid w:val="00D007B4"/>
    <w:rsid w:val="00D11D28"/>
    <w:rsid w:val="00D142F8"/>
    <w:rsid w:val="00D14400"/>
    <w:rsid w:val="00D149BF"/>
    <w:rsid w:val="00D14BB9"/>
    <w:rsid w:val="00D223CC"/>
    <w:rsid w:val="00D23AD6"/>
    <w:rsid w:val="00D30B5B"/>
    <w:rsid w:val="00D31F46"/>
    <w:rsid w:val="00D44D39"/>
    <w:rsid w:val="00D503F0"/>
    <w:rsid w:val="00D51BE8"/>
    <w:rsid w:val="00D601E6"/>
    <w:rsid w:val="00D64EB3"/>
    <w:rsid w:val="00D741EE"/>
    <w:rsid w:val="00D90DB9"/>
    <w:rsid w:val="00DA049D"/>
    <w:rsid w:val="00DB27F3"/>
    <w:rsid w:val="00DB2836"/>
    <w:rsid w:val="00DB555B"/>
    <w:rsid w:val="00DB6862"/>
    <w:rsid w:val="00DC70AC"/>
    <w:rsid w:val="00DE4B48"/>
    <w:rsid w:val="00DE4BFC"/>
    <w:rsid w:val="00DE6314"/>
    <w:rsid w:val="00DF7591"/>
    <w:rsid w:val="00DF7C2C"/>
    <w:rsid w:val="00E000BC"/>
    <w:rsid w:val="00E07553"/>
    <w:rsid w:val="00E14C37"/>
    <w:rsid w:val="00E174A5"/>
    <w:rsid w:val="00E17A3D"/>
    <w:rsid w:val="00E2051C"/>
    <w:rsid w:val="00E21D86"/>
    <w:rsid w:val="00E27C63"/>
    <w:rsid w:val="00E35816"/>
    <w:rsid w:val="00E42EBB"/>
    <w:rsid w:val="00E629DC"/>
    <w:rsid w:val="00E65810"/>
    <w:rsid w:val="00E747F2"/>
    <w:rsid w:val="00E81694"/>
    <w:rsid w:val="00E87CC5"/>
    <w:rsid w:val="00EA1D81"/>
    <w:rsid w:val="00EA5F68"/>
    <w:rsid w:val="00EB0816"/>
    <w:rsid w:val="00EB4CC9"/>
    <w:rsid w:val="00EB7058"/>
    <w:rsid w:val="00ED0F33"/>
    <w:rsid w:val="00EE200D"/>
    <w:rsid w:val="00F00030"/>
    <w:rsid w:val="00F13C9D"/>
    <w:rsid w:val="00F17BCA"/>
    <w:rsid w:val="00F20CA9"/>
    <w:rsid w:val="00F24CD2"/>
    <w:rsid w:val="00F36100"/>
    <w:rsid w:val="00F509C1"/>
    <w:rsid w:val="00F56E43"/>
    <w:rsid w:val="00F6153B"/>
    <w:rsid w:val="00F63597"/>
    <w:rsid w:val="00F64D85"/>
    <w:rsid w:val="00F75519"/>
    <w:rsid w:val="00F771A7"/>
    <w:rsid w:val="00F80538"/>
    <w:rsid w:val="00F83299"/>
    <w:rsid w:val="00FA06CC"/>
    <w:rsid w:val="00FA2261"/>
    <w:rsid w:val="00FA303F"/>
    <w:rsid w:val="00FA74DB"/>
    <w:rsid w:val="00FC3058"/>
    <w:rsid w:val="00FC34E1"/>
    <w:rsid w:val="00FD0F72"/>
    <w:rsid w:val="00FE1608"/>
    <w:rsid w:val="00FE1B59"/>
    <w:rsid w:val="00FF34A9"/>
    <w:rsid w:val="5302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2AA27"/>
  <w15:docId w15:val="{6C0E3DB3-9CD2-49E6-A0BB-69075B9A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link w:val="ae"/>
    <w:uiPriority w:val="99"/>
    <w:semiHidden/>
    <w:qFormat/>
    <w:rPr>
      <w:b/>
      <w:bCs/>
    </w:r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3478-8DDB-403C-8F4F-DB11F63D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T</dc:creator>
  <cp:lastModifiedBy>硕 王</cp:lastModifiedBy>
  <cp:revision>12</cp:revision>
  <cp:lastPrinted>2022-01-13T07:08:00Z</cp:lastPrinted>
  <dcterms:created xsi:type="dcterms:W3CDTF">2020-10-21T03:23:00Z</dcterms:created>
  <dcterms:modified xsi:type="dcterms:W3CDTF">2025-11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E758BCE0050497CB1314FE869E2C84B</vt:lpwstr>
  </property>
</Properties>
</file>